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 w:rsidP="00FF4AEC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040" cy="145605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560" cy="145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F4AEC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</w:t>
                                  </w:r>
                                  <w:proofErr w:type="gramEnd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 xml:space="preserve">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Pr="003B5720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kunpp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Pr="003B5720" w:rsidRDefault="0059157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osenergoatom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margin-left:-22.35pt;margin-top:1.1pt;width:505.2pt;height:114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F4AEC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</w:t>
                            </w:r>
                            <w:proofErr w:type="gramEnd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 xml:space="preserve">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Pr="003B5720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kunpp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Pr="003B5720" w:rsidRDefault="00591579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osenergoatom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D0435B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02.02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2022</w:t>
      </w:r>
    </w:p>
    <w:p w:rsidR="00D0435B" w:rsidRPr="00D0435B" w:rsidRDefault="00D0435B" w:rsidP="00D0435B">
      <w:pPr>
        <w:spacing w:before="100" w:beforeAutospacing="1"/>
        <w:jc w:val="both"/>
        <w:rPr>
          <w:rFonts w:ascii="Trebuchet MS" w:eastAsia="Times New Roman" w:hAnsi="Trebuchet MS" w:cs="Times New Roman"/>
          <w:b/>
          <w:color w:val="404040" w:themeColor="text1" w:themeTint="BF"/>
          <w:sz w:val="24"/>
          <w:szCs w:val="24"/>
        </w:rPr>
      </w:pPr>
      <w:r w:rsidRPr="00D0435B">
        <w:rPr>
          <w:rFonts w:ascii="Trebuchet MS" w:eastAsia="Times New Roman" w:hAnsi="Trebuchet MS" w:cs="Times New Roman"/>
          <w:b/>
          <w:color w:val="404040" w:themeColor="text1" w:themeTint="BF"/>
          <w:sz w:val="24"/>
          <w:szCs w:val="24"/>
        </w:rPr>
        <w:t>На Курской АЭС-2 завершено устройство теплового контура турбинного здания первого энергоблока</w:t>
      </w:r>
    </w:p>
    <w:p w:rsidR="00D0435B" w:rsidRPr="00D0435B" w:rsidRDefault="00D0435B" w:rsidP="00D0435B">
      <w:pPr>
        <w:pStyle w:val="af5"/>
        <w:spacing w:before="100" w:beforeAutospacing="1"/>
        <w:jc w:val="both"/>
        <w:rPr>
          <w:rStyle w:val="apple-converted-space"/>
          <w:rFonts w:ascii="Trebuchet MS" w:hAnsi="Trebuchet MS"/>
          <w:color w:val="404040" w:themeColor="text1" w:themeTint="BF"/>
        </w:rPr>
      </w:pPr>
      <w:r w:rsidRPr="00D0435B">
        <w:rPr>
          <w:rStyle w:val="apple-converted-space"/>
          <w:rFonts w:ascii="Trebuchet MS" w:hAnsi="Trebuchet MS" w:cs="Times New Roman"/>
          <w:color w:val="404040" w:themeColor="text1" w:themeTint="BF"/>
        </w:rPr>
        <w:t>Тепловой контур здания турбины энергоблока №1 Курской АЭС-2 полностью готов. Он представляет собой закрытый объем, построенный из материалов с низким или близким к нулевому коэффициентом теплопроводности.</w:t>
      </w:r>
    </w:p>
    <w:p w:rsidR="00D0435B" w:rsidRPr="00D0435B" w:rsidRDefault="00D0435B" w:rsidP="00D0435B">
      <w:pPr>
        <w:pStyle w:val="af5"/>
        <w:spacing w:before="100" w:beforeAutospacing="1"/>
        <w:jc w:val="both"/>
        <w:rPr>
          <w:rFonts w:ascii="Trebuchet MS" w:hAnsi="Trebuchet MS"/>
          <w:color w:val="404040" w:themeColor="text1" w:themeTint="BF"/>
        </w:rPr>
      </w:pPr>
      <w:r w:rsidRPr="00D0435B">
        <w:rPr>
          <w:rFonts w:ascii="Trebuchet MS" w:hAnsi="Trebuchet MS" w:cs="Times New Roman"/>
          <w:color w:val="404040" w:themeColor="text1" w:themeTint="BF"/>
        </w:rPr>
        <w:t>Для стен здания строители «Концерна Титан-2» применяли сэндвич-панели, которыми обшили около 19 000 квадратных метров поверхности, что по площади равно почти двум футбольным полям.</w:t>
      </w:r>
      <w:bookmarkStart w:id="0" w:name="_GoBack"/>
      <w:bookmarkEnd w:id="0"/>
    </w:p>
    <w:p w:rsidR="00D0435B" w:rsidRPr="00D0435B" w:rsidRDefault="00D0435B" w:rsidP="00D0435B">
      <w:pPr>
        <w:pStyle w:val="af5"/>
        <w:spacing w:before="100" w:beforeAutospacing="1"/>
        <w:jc w:val="both"/>
        <w:rPr>
          <w:rFonts w:ascii="Trebuchet MS" w:hAnsi="Trebuchet MS" w:cs="Times New Roman"/>
          <w:color w:val="404040" w:themeColor="text1" w:themeTint="BF"/>
        </w:rPr>
      </w:pPr>
      <w:r w:rsidRPr="00D0435B">
        <w:rPr>
          <w:rFonts w:ascii="Trebuchet MS" w:hAnsi="Trebuchet MS" w:cs="Times New Roman"/>
          <w:color w:val="404040" w:themeColor="text1" w:themeTint="BF"/>
        </w:rPr>
        <w:t>Работы выполняли промышленные альпинисты. Для обшивки здания и устройства кровли строителям потребовалось десять месяцев.</w:t>
      </w:r>
    </w:p>
    <w:p w:rsidR="00D0435B" w:rsidRPr="00D0435B" w:rsidRDefault="00D0435B" w:rsidP="00D0435B">
      <w:pPr>
        <w:pStyle w:val="af5"/>
        <w:spacing w:before="100" w:beforeAutospacing="1"/>
        <w:jc w:val="both"/>
        <w:rPr>
          <w:rFonts w:ascii="Trebuchet MS" w:hAnsi="Trebuchet MS" w:cs="Times New Roman"/>
          <w:color w:val="404040" w:themeColor="text1" w:themeTint="BF"/>
        </w:rPr>
      </w:pPr>
      <w:r w:rsidRPr="00D0435B">
        <w:rPr>
          <w:rFonts w:ascii="Trebuchet MS" w:hAnsi="Trebuchet MS" w:cs="Times New Roman"/>
          <w:color w:val="404040" w:themeColor="text1" w:themeTint="BF"/>
        </w:rPr>
        <w:t xml:space="preserve">«Тепловой контур здания турбины необходим для монтажа оборудования турбоагрегата. Устройство теплового контура означает, что все наружные стеновые ограждающие конструкции здания смонтированы в полном объёме, все проёмы закрыты, – пояснил </w:t>
      </w:r>
      <w:r w:rsidRPr="00D0435B">
        <w:rPr>
          <w:rFonts w:ascii="Trebuchet MS" w:hAnsi="Trebuchet MS"/>
          <w:color w:val="404040" w:themeColor="text1" w:themeTint="BF"/>
        </w:rPr>
        <w:t xml:space="preserve">первый заместитель директора по сооружению новых блоков </w:t>
      </w:r>
      <w:r w:rsidRPr="00D0435B">
        <w:rPr>
          <w:rFonts w:ascii="Trebuchet MS" w:hAnsi="Trebuchet MS" w:cs="Times New Roman"/>
          <w:b/>
          <w:color w:val="404040" w:themeColor="text1" w:themeTint="BF"/>
        </w:rPr>
        <w:t xml:space="preserve">Андрей </w:t>
      </w:r>
      <w:proofErr w:type="spellStart"/>
      <w:r w:rsidRPr="00D0435B">
        <w:rPr>
          <w:rFonts w:ascii="Trebuchet MS" w:hAnsi="Trebuchet MS" w:cs="Times New Roman"/>
          <w:b/>
          <w:color w:val="404040" w:themeColor="text1" w:themeTint="BF"/>
        </w:rPr>
        <w:t>Ошарин</w:t>
      </w:r>
      <w:proofErr w:type="spellEnd"/>
      <w:r w:rsidRPr="00D0435B">
        <w:rPr>
          <w:rFonts w:ascii="Trebuchet MS" w:hAnsi="Trebuchet MS" w:cs="Times New Roman"/>
          <w:color w:val="404040" w:themeColor="text1" w:themeTint="BF"/>
        </w:rPr>
        <w:t>. – Устройство теплового контура стоит первым в списке ключевых заданий 2022 года. Его выполнение даёт возможность продолжать работы внутри турбинного здания: устанавливать оборудование, тянуть трубопроводы».</w:t>
      </w:r>
    </w:p>
    <w:p w:rsidR="00063722" w:rsidRPr="00D0435B" w:rsidRDefault="00D0435B" w:rsidP="00D0435B">
      <w:pPr>
        <w:pStyle w:val="af5"/>
        <w:spacing w:before="100" w:beforeAutospacing="1"/>
        <w:jc w:val="both"/>
        <w:rPr>
          <w:rFonts w:ascii="Trebuchet MS" w:hAnsi="Trebuchet MS"/>
          <w:color w:val="404040" w:themeColor="text1" w:themeTint="BF"/>
        </w:rPr>
      </w:pPr>
      <w:r w:rsidRPr="00D0435B">
        <w:rPr>
          <w:rFonts w:ascii="Trebuchet MS" w:hAnsi="Trebuchet MS" w:cs="Times New Roman"/>
          <w:color w:val="404040" w:themeColor="text1" w:themeTint="BF"/>
        </w:rPr>
        <w:t>Сейчас в здании машинного зала первого энергоблока ведется монтаж трубопроводов основного конденсата, охлаждающей воды неответственных потребителей, паропроводов собственных нужд.</w:t>
      </w:r>
    </w:p>
    <w:p w:rsidR="003B6550" w:rsidRPr="006847F4" w:rsidRDefault="003B6550" w:rsidP="008E58E9">
      <w:pPr>
        <w:spacing w:before="100"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6847F4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6847F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63722"/>
    <w:rsid w:val="000A2620"/>
    <w:rsid w:val="000C31EF"/>
    <w:rsid w:val="000E1C2F"/>
    <w:rsid w:val="0016122E"/>
    <w:rsid w:val="00235813"/>
    <w:rsid w:val="002E55CC"/>
    <w:rsid w:val="00316B6E"/>
    <w:rsid w:val="003750BB"/>
    <w:rsid w:val="003849A0"/>
    <w:rsid w:val="00386FC3"/>
    <w:rsid w:val="003B2E8B"/>
    <w:rsid w:val="003B5720"/>
    <w:rsid w:val="003B6550"/>
    <w:rsid w:val="004F35C7"/>
    <w:rsid w:val="00515E2C"/>
    <w:rsid w:val="00591579"/>
    <w:rsid w:val="005E4D49"/>
    <w:rsid w:val="00601D8F"/>
    <w:rsid w:val="006847F4"/>
    <w:rsid w:val="006A0670"/>
    <w:rsid w:val="00754036"/>
    <w:rsid w:val="007C7BF8"/>
    <w:rsid w:val="007F07F7"/>
    <w:rsid w:val="00827A2D"/>
    <w:rsid w:val="00844087"/>
    <w:rsid w:val="008936C5"/>
    <w:rsid w:val="008E58E9"/>
    <w:rsid w:val="00A178D2"/>
    <w:rsid w:val="00A411D3"/>
    <w:rsid w:val="00A475A6"/>
    <w:rsid w:val="00B126A5"/>
    <w:rsid w:val="00C812D5"/>
    <w:rsid w:val="00CC7AEF"/>
    <w:rsid w:val="00D0248D"/>
    <w:rsid w:val="00D0435B"/>
    <w:rsid w:val="00D50753"/>
    <w:rsid w:val="00E16137"/>
    <w:rsid w:val="00F04A24"/>
    <w:rsid w:val="00F21946"/>
    <w:rsid w:val="00FC09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  <w:style w:type="character" w:customStyle="1" w:styleId="organictextcontentspan">
    <w:name w:val="organictextcontentspan"/>
    <w:basedOn w:val="a0"/>
    <w:rsid w:val="00063722"/>
  </w:style>
  <w:style w:type="paragraph" w:customStyle="1" w:styleId="af5">
    <w:name w:val="[основной абзац]"/>
    <w:basedOn w:val="a"/>
    <w:uiPriority w:val="99"/>
    <w:rsid w:val="00D0435B"/>
    <w:pPr>
      <w:suppressAutoHyphens w:val="0"/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D0EA-72D8-4D81-8B45-991D7F0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29</cp:revision>
  <cp:lastPrinted>2021-12-16T06:09:00Z</cp:lastPrinted>
  <dcterms:created xsi:type="dcterms:W3CDTF">2021-12-16T08:16:00Z</dcterms:created>
  <dcterms:modified xsi:type="dcterms:W3CDTF">2022-02-01T12:35:00Z</dcterms:modified>
  <dc:language>ru-RU</dc:language>
</cp:coreProperties>
</file>